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3306269A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D4EE32C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288B8B98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AA014C4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Proszę wsad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snsorów.</w:t>
            </w:r>
          </w:p>
          <w:p w14:paraId="75BCC27D" w14:textId="5C59069E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w jakiej wysokości i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3791C" w14:textId="77777777" w:rsidR="00230893" w:rsidRDefault="00230893">
      <w:r>
        <w:separator/>
      </w:r>
    </w:p>
  </w:endnote>
  <w:endnote w:type="continuationSeparator" w:id="0">
    <w:p w14:paraId="51D62A71" w14:textId="77777777" w:rsidR="00230893" w:rsidRDefault="0023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F3D8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E65D1" w14:textId="77777777" w:rsidR="00230893" w:rsidRDefault="00230893">
      <w:r>
        <w:separator/>
      </w:r>
    </w:p>
  </w:footnote>
  <w:footnote w:type="continuationSeparator" w:id="0">
    <w:p w14:paraId="46D71162" w14:textId="77777777" w:rsidR="00230893" w:rsidRDefault="0023089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893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3D86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EEF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A50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3304-F44F-42FA-A023-AFBFA861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sa, Katarzyna</cp:lastModifiedBy>
  <cp:revision>2</cp:revision>
  <cp:lastPrinted>2018-10-01T08:37:00Z</cp:lastPrinted>
  <dcterms:created xsi:type="dcterms:W3CDTF">2022-02-14T12:59:00Z</dcterms:created>
  <dcterms:modified xsi:type="dcterms:W3CDTF">2022-02-14T12:59:00Z</dcterms:modified>
</cp:coreProperties>
</file>